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C1E23" w14:textId="5EFCCACF" w:rsidR="00972DAD" w:rsidRDefault="00972DAD" w:rsidP="00972DAD">
      <w:pPr>
        <w:pStyle w:val="Title"/>
      </w:pPr>
      <w:r>
        <w:t>P01: Commands</w:t>
      </w:r>
    </w:p>
    <w:p w14:paraId="5EFF1FB5" w14:textId="34D5048B" w:rsidR="00797AC4" w:rsidRDefault="00797AC4">
      <w:r>
        <w:t>Ping:</w:t>
      </w:r>
    </w:p>
    <w:p w14:paraId="35122600" w14:textId="3D361637" w:rsidR="003917BF" w:rsidRDefault="00797AC4">
      <w:r w:rsidRPr="00797AC4">
        <w:rPr>
          <w:noProof/>
        </w:rPr>
        <w:drawing>
          <wp:inline distT="0" distB="0" distL="0" distR="0" wp14:anchorId="617599EC" wp14:editId="779ED6C3">
            <wp:extent cx="4439270" cy="2314898"/>
            <wp:effectExtent l="0" t="0" r="0" b="9525"/>
            <wp:docPr id="532670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7069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5237" w14:textId="28C374B7" w:rsidR="00972DAD" w:rsidRDefault="00972DAD">
      <w:r>
        <w:t xml:space="preserve">1.2) </w:t>
      </w:r>
      <w:proofErr w:type="spellStart"/>
      <w:r>
        <w:t>ifconfig</w:t>
      </w:r>
      <w:proofErr w:type="spellEnd"/>
    </w:p>
    <w:p w14:paraId="1EA0A53B" w14:textId="569FEF65" w:rsidR="00972DAD" w:rsidRDefault="00972DAD">
      <w:r>
        <w:rPr>
          <w:noProof/>
        </w:rPr>
        <w:drawing>
          <wp:inline distT="0" distB="0" distL="0" distR="0" wp14:anchorId="04B25F8E" wp14:editId="21A38E52">
            <wp:extent cx="5433060" cy="3351571"/>
            <wp:effectExtent l="0" t="0" r="0" b="1270"/>
            <wp:docPr id="63661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926" cy="335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8061" w14:textId="557E0B8D" w:rsidR="00972DAD" w:rsidRDefault="00972DAD">
      <w:r>
        <w:t xml:space="preserve">1.3) </w:t>
      </w:r>
      <w:proofErr w:type="spellStart"/>
      <w:r>
        <w:t>Nslookup</w:t>
      </w:r>
      <w:proofErr w:type="spellEnd"/>
      <w:r>
        <w:t xml:space="preserve"> :</w:t>
      </w:r>
    </w:p>
    <w:p w14:paraId="7D355252" w14:textId="3BFB2B17" w:rsidR="00797AC4" w:rsidRDefault="00972DAD">
      <w:r>
        <w:rPr>
          <w:noProof/>
        </w:rPr>
        <w:lastRenderedPageBreak/>
        <w:drawing>
          <wp:inline distT="0" distB="0" distL="0" distR="0" wp14:anchorId="180BF3D1" wp14:editId="19718328">
            <wp:extent cx="5731510" cy="1833245"/>
            <wp:effectExtent l="0" t="0" r="2540" b="0"/>
            <wp:docPr id="11560573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0A3FA" w14:textId="3BF17842" w:rsidR="00972DAD" w:rsidRDefault="00972DAD">
      <w:r>
        <w:t xml:space="preserve">1.4) traceroute </w:t>
      </w:r>
    </w:p>
    <w:p w14:paraId="2DB8069D" w14:textId="3E81B352" w:rsidR="00972DAD" w:rsidRDefault="00972DAD">
      <w:r>
        <w:rPr>
          <w:noProof/>
        </w:rPr>
        <w:drawing>
          <wp:inline distT="0" distB="0" distL="0" distR="0" wp14:anchorId="3CE32719" wp14:editId="1CA99308">
            <wp:extent cx="5731510" cy="1833245"/>
            <wp:effectExtent l="0" t="0" r="2540" b="0"/>
            <wp:docPr id="21015342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80B75" w14:textId="57BA7191" w:rsidR="00972DAD" w:rsidRDefault="00972DAD">
      <w:r>
        <w:t>1.5) netstat</w:t>
      </w:r>
    </w:p>
    <w:p w14:paraId="6FE80612" w14:textId="6CF345D6" w:rsidR="00972DAD" w:rsidRDefault="00972DAD">
      <w:r>
        <w:rPr>
          <w:noProof/>
        </w:rPr>
        <w:drawing>
          <wp:inline distT="0" distB="0" distL="0" distR="0" wp14:anchorId="3A954A20" wp14:editId="2A6C3DCB">
            <wp:extent cx="5236194" cy="2819400"/>
            <wp:effectExtent l="0" t="0" r="3175" b="0"/>
            <wp:docPr id="6367150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110" cy="282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C143F" w14:textId="77777777" w:rsidR="00972DAD" w:rsidRDefault="00972DAD"/>
    <w:p w14:paraId="31F6CF0F" w14:textId="77777777" w:rsidR="00972DAD" w:rsidRDefault="00972DAD"/>
    <w:p w14:paraId="0F52EB27" w14:textId="77777777" w:rsidR="00972DAD" w:rsidRDefault="00972DAD"/>
    <w:p w14:paraId="48CC8EB4" w14:textId="77777777" w:rsidR="00972DAD" w:rsidRDefault="00972DAD"/>
    <w:p w14:paraId="5AC50521" w14:textId="26776178" w:rsidR="00972DAD" w:rsidRDefault="00972DAD">
      <w:r>
        <w:lastRenderedPageBreak/>
        <w:t>1.6) netstat</w:t>
      </w:r>
    </w:p>
    <w:p w14:paraId="3C419546" w14:textId="732E072C" w:rsidR="00972DAD" w:rsidRDefault="00972DAD">
      <w:r>
        <w:rPr>
          <w:noProof/>
        </w:rPr>
        <w:drawing>
          <wp:inline distT="0" distB="0" distL="0" distR="0" wp14:anchorId="1BA87E9C" wp14:editId="292C18D2">
            <wp:extent cx="4145280" cy="3334686"/>
            <wp:effectExtent l="0" t="0" r="7620" b="0"/>
            <wp:docPr id="12442850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349" cy="334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62C10" w14:textId="73C1E500" w:rsidR="00972DAD" w:rsidRDefault="00972DAD">
      <w:r>
        <w:t>1.7) netstat -u</w:t>
      </w:r>
    </w:p>
    <w:p w14:paraId="3DDF8EE2" w14:textId="6DE4F620" w:rsidR="00972DAD" w:rsidRDefault="00972DAD">
      <w:r>
        <w:rPr>
          <w:noProof/>
        </w:rPr>
        <w:drawing>
          <wp:inline distT="0" distB="0" distL="0" distR="0" wp14:anchorId="33C494BD" wp14:editId="733B3F16">
            <wp:extent cx="4191000" cy="618946"/>
            <wp:effectExtent l="0" t="0" r="0" b="0"/>
            <wp:docPr id="15226587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577" cy="62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DA417" w14:textId="008BD42B" w:rsidR="00972DAD" w:rsidRDefault="00972DAD">
      <w:r>
        <w:t>1.8) hostname</w:t>
      </w:r>
    </w:p>
    <w:p w14:paraId="15A5CC64" w14:textId="36B2B4C4" w:rsidR="00972DAD" w:rsidRDefault="00972DAD">
      <w:r>
        <w:t xml:space="preserve"> </w:t>
      </w:r>
      <w:r>
        <w:rPr>
          <w:noProof/>
        </w:rPr>
        <w:drawing>
          <wp:inline distT="0" distB="0" distL="0" distR="0" wp14:anchorId="724BBCF7" wp14:editId="17C3A2C5">
            <wp:extent cx="3086100" cy="419100"/>
            <wp:effectExtent l="0" t="0" r="0" b="0"/>
            <wp:docPr id="9258490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7C539" w14:textId="77777777" w:rsidR="00D62754" w:rsidRDefault="00D62754"/>
    <w:p w14:paraId="7E6E65CA" w14:textId="6C8C8943" w:rsidR="00D62754" w:rsidRDefault="00972DAD">
      <w:r>
        <w:t xml:space="preserve">1.9) traceroute </w:t>
      </w:r>
    </w:p>
    <w:p w14:paraId="0FDDA03B" w14:textId="00C62552" w:rsidR="00972DAD" w:rsidRDefault="00972DAD">
      <w:r>
        <w:rPr>
          <w:noProof/>
        </w:rPr>
        <w:drawing>
          <wp:inline distT="0" distB="0" distL="0" distR="0" wp14:anchorId="0A00E71D" wp14:editId="427AA38B">
            <wp:extent cx="4486813" cy="1158240"/>
            <wp:effectExtent l="0" t="0" r="9525" b="3810"/>
            <wp:docPr id="3947636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842" cy="115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5984C" w14:textId="1FA50DCD" w:rsidR="00972DAD" w:rsidRDefault="00972DAD">
      <w:r>
        <w:t>1.10) host)</w:t>
      </w:r>
    </w:p>
    <w:p w14:paraId="0CDAD3A5" w14:textId="77777777" w:rsidR="00CA658C" w:rsidRDefault="00972DAD" w:rsidP="00CA658C">
      <w:r>
        <w:rPr>
          <w:noProof/>
        </w:rPr>
        <w:drawing>
          <wp:inline distT="0" distB="0" distL="0" distR="0" wp14:anchorId="46E40BAC" wp14:editId="255123BE">
            <wp:extent cx="5731510" cy="815975"/>
            <wp:effectExtent l="0" t="0" r="2540" b="3175"/>
            <wp:docPr id="3177096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99D13" w14:textId="0D68E9B7" w:rsidR="00972DAD" w:rsidRDefault="00972DAD" w:rsidP="00CA658C">
      <w:r>
        <w:lastRenderedPageBreak/>
        <w:t>P02: PC to PC communication:</w:t>
      </w:r>
    </w:p>
    <w:p w14:paraId="617DB99E" w14:textId="61EAF8DF" w:rsidR="00972DAD" w:rsidRDefault="00972DAD" w:rsidP="00972DAD">
      <w:r w:rsidRPr="00972DAD">
        <w:drawing>
          <wp:inline distT="0" distB="0" distL="0" distR="0" wp14:anchorId="0E5A7668" wp14:editId="78D57BE8">
            <wp:extent cx="4099560" cy="1373939"/>
            <wp:effectExtent l="0" t="0" r="0" b="0"/>
            <wp:docPr id="358052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524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1203" cy="137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22BF4" w14:textId="77777777" w:rsidR="00EF4D53" w:rsidRDefault="00EF4D53" w:rsidP="00972DAD"/>
    <w:p w14:paraId="21B46869" w14:textId="2286839C" w:rsidR="00EF4D53" w:rsidRDefault="00EF4D53" w:rsidP="00EF4D53">
      <w:pPr>
        <w:pStyle w:val="Title"/>
      </w:pPr>
      <w:r w:rsidRPr="00EF4D53">
        <w:drawing>
          <wp:inline distT="0" distB="0" distL="0" distR="0" wp14:anchorId="1D73B723" wp14:editId="3B258A1B">
            <wp:extent cx="5731510" cy="4547235"/>
            <wp:effectExtent l="0" t="0" r="2540" b="5715"/>
            <wp:docPr id="1893567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672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CE11" w14:textId="77777777" w:rsidR="00EF4D53" w:rsidRDefault="00EF4D53" w:rsidP="00EF4D53">
      <w:pPr>
        <w:pStyle w:val="Title"/>
      </w:pPr>
    </w:p>
    <w:p w14:paraId="77720692" w14:textId="77777777" w:rsidR="00EF4D53" w:rsidRDefault="00EF4D53" w:rsidP="00EF4D53">
      <w:pPr>
        <w:pStyle w:val="Title"/>
      </w:pPr>
    </w:p>
    <w:p w14:paraId="13DA9DC2" w14:textId="77777777" w:rsidR="00EF4D53" w:rsidRDefault="00EF4D53" w:rsidP="00EF4D53">
      <w:pPr>
        <w:pStyle w:val="Title"/>
      </w:pPr>
    </w:p>
    <w:p w14:paraId="754006A1" w14:textId="77777777" w:rsidR="00EF4D53" w:rsidRDefault="00EF4D53" w:rsidP="00EF4D53">
      <w:pPr>
        <w:pStyle w:val="Title"/>
      </w:pPr>
    </w:p>
    <w:p w14:paraId="0408350F" w14:textId="344B4A6C" w:rsidR="00EF4D53" w:rsidRDefault="00EF4D53" w:rsidP="00EF4D53">
      <w:pPr>
        <w:pStyle w:val="Title"/>
      </w:pPr>
      <w:r>
        <w:lastRenderedPageBreak/>
        <w:t>P03: Star Topology</w:t>
      </w:r>
      <w:r>
        <w:br/>
      </w:r>
      <w:r>
        <w:tab/>
        <w:t>3.1) Using Switch</w:t>
      </w:r>
    </w:p>
    <w:p w14:paraId="2C62C85F" w14:textId="2D597812" w:rsidR="00EF4D53" w:rsidRDefault="00EF4D53" w:rsidP="00EF4D53">
      <w:pPr>
        <w:ind w:left="1440" w:firstLine="720"/>
      </w:pPr>
      <w:r w:rsidRPr="00EF4D53">
        <w:drawing>
          <wp:inline distT="0" distB="0" distL="0" distR="0" wp14:anchorId="5C6015B1" wp14:editId="3BA0D780">
            <wp:extent cx="3414395" cy="3341230"/>
            <wp:effectExtent l="0" t="0" r="0" b="0"/>
            <wp:docPr id="659282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828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8615" cy="33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B620" w14:textId="77777777" w:rsidR="00EF4D53" w:rsidRDefault="00EF4D53" w:rsidP="00EF4D53"/>
    <w:p w14:paraId="0242EAB6" w14:textId="46D34DEA" w:rsidR="00EF4D53" w:rsidRDefault="00EF4D53" w:rsidP="00EF4D53">
      <w:pPr>
        <w:pStyle w:val="Title"/>
      </w:pPr>
      <w:r>
        <w:t>3.2) Using Hub</w:t>
      </w:r>
    </w:p>
    <w:p w14:paraId="3AC2B392" w14:textId="0336E7ED" w:rsidR="00D62754" w:rsidRDefault="00EF4D53" w:rsidP="00EF4D53">
      <w:pPr>
        <w:ind w:firstLine="720"/>
      </w:pPr>
      <w:r w:rsidRPr="00EF4D53">
        <w:drawing>
          <wp:inline distT="0" distB="0" distL="0" distR="0" wp14:anchorId="35F75BC0" wp14:editId="04AF738D">
            <wp:extent cx="4236720" cy="3491328"/>
            <wp:effectExtent l="0" t="0" r="0" b="0"/>
            <wp:docPr id="854645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459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0681" cy="349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A035" w14:textId="1CFDE510" w:rsidR="00D62754" w:rsidRDefault="00D62754" w:rsidP="00D62754">
      <w:pPr>
        <w:pStyle w:val="Title"/>
        <w:rPr>
          <w:b/>
          <w:bCs/>
          <w:sz w:val="48"/>
          <w:szCs w:val="48"/>
        </w:rPr>
      </w:pPr>
      <w:r w:rsidRPr="00D62754">
        <w:rPr>
          <w:b/>
          <w:bCs/>
        </w:rPr>
        <w:lastRenderedPageBreak/>
        <w:t xml:space="preserve">P04: </w:t>
      </w:r>
      <w:r w:rsidRPr="00D62754">
        <w:rPr>
          <w:b/>
          <w:bCs/>
          <w:sz w:val="48"/>
          <w:szCs w:val="48"/>
        </w:rPr>
        <w:t>Bus, Ring, Tree, Hybrid, Mesh, topology</w:t>
      </w:r>
    </w:p>
    <w:p w14:paraId="741D0328" w14:textId="61F5E9FE" w:rsidR="00D62754" w:rsidRDefault="00D62754" w:rsidP="00D62754">
      <w:r>
        <w:t>4.1) Bus Topology:</w:t>
      </w:r>
    </w:p>
    <w:p w14:paraId="41DB5AB4" w14:textId="0ECD46AD" w:rsidR="00D62754" w:rsidRDefault="00D62754" w:rsidP="00D62754">
      <w:r w:rsidRPr="00D62754">
        <w:rPr>
          <w:noProof/>
        </w:rPr>
        <w:drawing>
          <wp:inline distT="0" distB="0" distL="0" distR="0" wp14:anchorId="40A17570" wp14:editId="577BA7E7">
            <wp:extent cx="5731510" cy="2684145"/>
            <wp:effectExtent l="0" t="0" r="2540" b="1905"/>
            <wp:docPr id="685764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645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6382" w14:textId="52375C0C" w:rsidR="00D62754" w:rsidRDefault="00D62754" w:rsidP="00D62754">
      <w:r>
        <w:t>4.2) Ring Topology:</w:t>
      </w:r>
    </w:p>
    <w:p w14:paraId="2B9C29A4" w14:textId="41663332" w:rsidR="00D62754" w:rsidRDefault="00D62754" w:rsidP="00D62754">
      <w:r w:rsidRPr="00D62754">
        <w:rPr>
          <w:noProof/>
        </w:rPr>
        <w:drawing>
          <wp:inline distT="0" distB="0" distL="0" distR="0" wp14:anchorId="08C6EDC5" wp14:editId="139CA181">
            <wp:extent cx="5731510" cy="3702685"/>
            <wp:effectExtent l="0" t="0" r="2540" b="0"/>
            <wp:docPr id="658042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425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F2A4" w14:textId="008861C2" w:rsidR="00556AE5" w:rsidRDefault="00556AE5" w:rsidP="00D62754">
      <w:r>
        <w:t>4.3) Tree Topology:</w:t>
      </w:r>
    </w:p>
    <w:p w14:paraId="252DA940" w14:textId="497FC231" w:rsidR="00556AE5" w:rsidRDefault="00556AE5" w:rsidP="00D62754">
      <w:r w:rsidRPr="00556AE5">
        <w:rPr>
          <w:noProof/>
        </w:rPr>
        <w:lastRenderedPageBreak/>
        <w:drawing>
          <wp:inline distT="0" distB="0" distL="0" distR="0" wp14:anchorId="45499D8E" wp14:editId="3EFB297F">
            <wp:extent cx="5731510" cy="6053455"/>
            <wp:effectExtent l="0" t="0" r="2540" b="4445"/>
            <wp:docPr id="2131276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764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4A35" w14:textId="4DE9BDC2" w:rsidR="00556AE5" w:rsidRDefault="00556AE5" w:rsidP="00D62754">
      <w:r>
        <w:t>4.4) Hybrid Topology:</w:t>
      </w:r>
    </w:p>
    <w:p w14:paraId="720E1A3C" w14:textId="51E1F8C9" w:rsidR="00556AE5" w:rsidRDefault="00556AE5" w:rsidP="00D62754">
      <w:r w:rsidRPr="00556AE5">
        <w:rPr>
          <w:noProof/>
        </w:rPr>
        <w:lastRenderedPageBreak/>
        <w:drawing>
          <wp:inline distT="0" distB="0" distL="0" distR="0" wp14:anchorId="651216B3" wp14:editId="1799C22C">
            <wp:extent cx="5731510" cy="3719830"/>
            <wp:effectExtent l="0" t="0" r="2540" b="0"/>
            <wp:docPr id="121835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54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D956" w14:textId="77777777" w:rsidR="00D62754" w:rsidRDefault="00D62754" w:rsidP="00D62754"/>
    <w:p w14:paraId="18CFDA9F" w14:textId="48792D70" w:rsidR="00556AE5" w:rsidRDefault="00556AE5" w:rsidP="00D62754">
      <w:r>
        <w:t>4.5) Mesh Topology:</w:t>
      </w:r>
    </w:p>
    <w:p w14:paraId="4B9BD839" w14:textId="080AE32D" w:rsidR="00556AE5" w:rsidRDefault="00556AE5" w:rsidP="00D62754">
      <w:r w:rsidRPr="00556AE5">
        <w:rPr>
          <w:noProof/>
        </w:rPr>
        <w:drawing>
          <wp:inline distT="0" distB="0" distL="0" distR="0" wp14:anchorId="24B9E2FB" wp14:editId="27B511A5">
            <wp:extent cx="5731510" cy="4088765"/>
            <wp:effectExtent l="0" t="0" r="2540" b="6985"/>
            <wp:docPr id="1646708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085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B3B7" w14:textId="791A8AB3" w:rsidR="00556AE5" w:rsidRDefault="003E3A47" w:rsidP="003E3A47">
      <w:pPr>
        <w:pStyle w:val="Title"/>
      </w:pPr>
      <w:r>
        <w:lastRenderedPageBreak/>
        <w:t>P05:</w:t>
      </w:r>
      <w:r w:rsidR="00CA658C" w:rsidRPr="00CA658C">
        <w:t xml:space="preserve"> </w:t>
      </w:r>
      <w:r w:rsidR="00CA658C">
        <w:t>In</w:t>
      </w:r>
      <w:r w:rsidR="00CA658C">
        <w:t xml:space="preserve">itial </w:t>
      </w:r>
      <w:r w:rsidR="00CA658C">
        <w:t>Switch</w:t>
      </w:r>
      <w:r w:rsidR="00CA658C">
        <w:t xml:space="preserve"> Configuration:</w:t>
      </w:r>
    </w:p>
    <w:p w14:paraId="6E50C10B" w14:textId="2B0AAE38" w:rsidR="00CA658C" w:rsidRPr="00CA658C" w:rsidRDefault="00CA658C" w:rsidP="00CA658C">
      <w:r w:rsidRPr="00CA658C">
        <w:drawing>
          <wp:inline distT="0" distB="0" distL="0" distR="0" wp14:anchorId="1EFB52EE" wp14:editId="2AA92611">
            <wp:extent cx="1657581" cy="1810003"/>
            <wp:effectExtent l="0" t="0" r="0" b="0"/>
            <wp:docPr id="1639428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285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09EE" w14:textId="2B4B408B" w:rsidR="003E3A47" w:rsidRPr="003E3A47" w:rsidRDefault="003E3A47" w:rsidP="003E3A47">
      <w:r w:rsidRPr="003E3A47">
        <w:rPr>
          <w:noProof/>
        </w:rPr>
        <w:drawing>
          <wp:inline distT="0" distB="0" distL="0" distR="0" wp14:anchorId="00F7E247" wp14:editId="40B05FBC">
            <wp:extent cx="4934639" cy="2457793"/>
            <wp:effectExtent l="0" t="0" r="0" b="0"/>
            <wp:docPr id="53481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8181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FE9F" w14:textId="09AEDB22" w:rsidR="00556AE5" w:rsidRDefault="003E3A47" w:rsidP="00D62754">
      <w:r w:rsidRPr="003E3A47">
        <w:rPr>
          <w:noProof/>
        </w:rPr>
        <w:drawing>
          <wp:inline distT="0" distB="0" distL="0" distR="0" wp14:anchorId="14195057" wp14:editId="2A2BDACB">
            <wp:extent cx="3172268" cy="1714739"/>
            <wp:effectExtent l="0" t="0" r="9525" b="0"/>
            <wp:docPr id="1634691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912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5539" w14:textId="77777777" w:rsidR="00EF4D53" w:rsidRDefault="00EF4D53" w:rsidP="00D62754"/>
    <w:p w14:paraId="6F38631B" w14:textId="77777777" w:rsidR="00EF4D53" w:rsidRDefault="00EF4D53" w:rsidP="00D62754"/>
    <w:p w14:paraId="48216A52" w14:textId="77777777" w:rsidR="00EF4D53" w:rsidRDefault="00EF4D53" w:rsidP="00D62754"/>
    <w:p w14:paraId="131EF5D8" w14:textId="77777777" w:rsidR="00EF4D53" w:rsidRDefault="00EF4D53" w:rsidP="00D62754"/>
    <w:p w14:paraId="53D584A1" w14:textId="77777777" w:rsidR="00EF4D53" w:rsidRDefault="00EF4D53" w:rsidP="00D62754"/>
    <w:p w14:paraId="0FB4245F" w14:textId="31F67CF6" w:rsidR="003E3A47" w:rsidRDefault="003E3A47" w:rsidP="003E3A47">
      <w:pPr>
        <w:pStyle w:val="Title"/>
      </w:pPr>
      <w:r>
        <w:lastRenderedPageBreak/>
        <w:t>P06:</w:t>
      </w:r>
      <w:r w:rsidR="00EF4D53">
        <w:t xml:space="preserve"> Initial Router Configuration:</w:t>
      </w:r>
    </w:p>
    <w:p w14:paraId="18708568" w14:textId="5A513682" w:rsidR="00CA658C" w:rsidRPr="00CA658C" w:rsidRDefault="00CA658C" w:rsidP="00CA658C">
      <w:r w:rsidRPr="00CA658C">
        <w:drawing>
          <wp:inline distT="0" distB="0" distL="0" distR="0" wp14:anchorId="78A50AE4" wp14:editId="6E9FBBB8">
            <wp:extent cx="4001058" cy="2676899"/>
            <wp:effectExtent l="0" t="0" r="0" b="9525"/>
            <wp:docPr id="1008426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2619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5DCF" w14:textId="2110C725" w:rsidR="00EF4D53" w:rsidRDefault="00EF4D53" w:rsidP="00EF4D53">
      <w:r>
        <w:rPr>
          <w:noProof/>
        </w:rPr>
        <w:drawing>
          <wp:inline distT="0" distB="0" distL="0" distR="0" wp14:anchorId="3F73E877" wp14:editId="25C8BD3E">
            <wp:extent cx="5067300" cy="3055620"/>
            <wp:effectExtent l="0" t="0" r="0" b="0"/>
            <wp:docPr id="2796588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AA018F" wp14:editId="1208BBC2">
            <wp:extent cx="3383280" cy="1165860"/>
            <wp:effectExtent l="0" t="0" r="7620" b="0"/>
            <wp:docPr id="1824436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21EF7" w14:textId="77777777" w:rsidR="00EF4D53" w:rsidRDefault="00EF4D53" w:rsidP="00EF4D53"/>
    <w:p w14:paraId="4DA68F12" w14:textId="77777777" w:rsidR="00EF4D53" w:rsidRDefault="00EF4D53" w:rsidP="00EF4D53"/>
    <w:p w14:paraId="612FC366" w14:textId="77777777" w:rsidR="00EF4D53" w:rsidRDefault="00EF4D53" w:rsidP="00EF4D53"/>
    <w:p w14:paraId="6CF66570" w14:textId="77777777" w:rsidR="00EF4D53" w:rsidRDefault="00EF4D53" w:rsidP="00EF4D53"/>
    <w:p w14:paraId="2E0DDBBD" w14:textId="75B5ADEA" w:rsidR="00EF4D53" w:rsidRDefault="00EF4D53" w:rsidP="00EF4D53">
      <w:pPr>
        <w:pStyle w:val="Title"/>
      </w:pPr>
      <w:r>
        <w:lastRenderedPageBreak/>
        <w:t>P7:  Client Server Network:</w:t>
      </w:r>
    </w:p>
    <w:p w14:paraId="3ADF88DA" w14:textId="51B63BD3" w:rsidR="00EF4D53" w:rsidRDefault="00EF4D53" w:rsidP="00EF4D53">
      <w:r>
        <w:rPr>
          <w:noProof/>
        </w:rPr>
        <w:drawing>
          <wp:inline distT="0" distB="0" distL="0" distR="0" wp14:anchorId="460EB1B3" wp14:editId="32E71B2E">
            <wp:extent cx="4328160" cy="3206559"/>
            <wp:effectExtent l="0" t="0" r="0" b="0"/>
            <wp:docPr id="17887857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8" cy="32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59379" w14:textId="77777777" w:rsidR="00EF4D53" w:rsidRDefault="00EF4D53" w:rsidP="00EF4D53"/>
    <w:p w14:paraId="6DF7494E" w14:textId="77777777" w:rsidR="00EF4D53" w:rsidRDefault="00EF4D53" w:rsidP="00EF4D53"/>
    <w:p w14:paraId="7AAE933E" w14:textId="77777777" w:rsidR="00EF4D53" w:rsidRDefault="00EF4D53" w:rsidP="00EF4D53"/>
    <w:p w14:paraId="20860465" w14:textId="77777777" w:rsidR="00EF4D53" w:rsidRDefault="00EF4D53" w:rsidP="00EF4D53"/>
    <w:p w14:paraId="1006986C" w14:textId="77777777" w:rsidR="00EF4D53" w:rsidRDefault="00EF4D53" w:rsidP="00EF4D53"/>
    <w:p w14:paraId="17F0FCCD" w14:textId="77777777" w:rsidR="00EF4D53" w:rsidRDefault="00EF4D53" w:rsidP="00EF4D53"/>
    <w:p w14:paraId="2A95E35A" w14:textId="77777777" w:rsidR="00EF4D53" w:rsidRDefault="00EF4D53" w:rsidP="00EF4D53"/>
    <w:p w14:paraId="4CB7EC40" w14:textId="77777777" w:rsidR="00EF4D53" w:rsidRDefault="00EF4D53" w:rsidP="00EF4D53"/>
    <w:p w14:paraId="60AA3CA3" w14:textId="77777777" w:rsidR="00EF4D53" w:rsidRDefault="00EF4D53" w:rsidP="00EF4D53"/>
    <w:p w14:paraId="5BED05A8" w14:textId="77777777" w:rsidR="00EF4D53" w:rsidRDefault="00EF4D53" w:rsidP="00EF4D53"/>
    <w:p w14:paraId="03BD3FE4" w14:textId="77777777" w:rsidR="00EF4D53" w:rsidRDefault="00EF4D53" w:rsidP="00EF4D53"/>
    <w:p w14:paraId="19745044" w14:textId="77777777" w:rsidR="00EF4D53" w:rsidRDefault="00EF4D53" w:rsidP="00EF4D53"/>
    <w:p w14:paraId="67E3A93D" w14:textId="77777777" w:rsidR="00EF4D53" w:rsidRDefault="00EF4D53" w:rsidP="00EF4D53"/>
    <w:p w14:paraId="7339FD8C" w14:textId="77777777" w:rsidR="00EF4D53" w:rsidRDefault="00EF4D53" w:rsidP="00EF4D53"/>
    <w:p w14:paraId="0B8A1C1E" w14:textId="77777777" w:rsidR="00EF4D53" w:rsidRDefault="00EF4D53" w:rsidP="00EF4D53"/>
    <w:p w14:paraId="75621CB6" w14:textId="77777777" w:rsidR="00EF4D53" w:rsidRDefault="00EF4D53" w:rsidP="00EF4D53"/>
    <w:p w14:paraId="70DDD96E" w14:textId="1E17ACF2" w:rsidR="00EF4D53" w:rsidRDefault="00EF4D53" w:rsidP="00EF4D53">
      <w:pPr>
        <w:pStyle w:val="Title"/>
      </w:pPr>
      <w:r>
        <w:lastRenderedPageBreak/>
        <w:t>P08: Connection between devices using router</w:t>
      </w:r>
    </w:p>
    <w:p w14:paraId="31A57808" w14:textId="77777777" w:rsidR="00EF4D53" w:rsidRPr="00EF4D53" w:rsidRDefault="00EF4D53" w:rsidP="00EF4D53"/>
    <w:p w14:paraId="75385CB7" w14:textId="45D3DED1" w:rsidR="00EF4D53" w:rsidRDefault="00EF4D53" w:rsidP="00EF4D53">
      <w:r>
        <w:rPr>
          <w:noProof/>
        </w:rPr>
        <w:drawing>
          <wp:inline distT="0" distB="0" distL="0" distR="0" wp14:anchorId="5DEEB915" wp14:editId="1DF53533">
            <wp:extent cx="4389120" cy="2818701"/>
            <wp:effectExtent l="0" t="0" r="0" b="1270"/>
            <wp:docPr id="5076960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551" cy="282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E7CAE" w14:textId="05900AA6" w:rsidR="00DF4BBD" w:rsidRDefault="00DF4BBD" w:rsidP="00EF4D53">
      <w:r w:rsidRPr="00DF4BBD">
        <w:drawing>
          <wp:inline distT="0" distB="0" distL="0" distR="0" wp14:anchorId="18AA447A" wp14:editId="77910B89">
            <wp:extent cx="5311140" cy="2125397"/>
            <wp:effectExtent l="0" t="0" r="3810" b="8255"/>
            <wp:docPr id="1820278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7862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3929" cy="212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EB25" w14:textId="6EF30CE2" w:rsidR="00DF4BBD" w:rsidRDefault="00DF4BBD" w:rsidP="00EF4D53">
      <w:r w:rsidRPr="00DF4BBD">
        <w:drawing>
          <wp:inline distT="0" distB="0" distL="0" distR="0" wp14:anchorId="7D422E16" wp14:editId="4D6A3CDF">
            <wp:extent cx="5356860" cy="2152596"/>
            <wp:effectExtent l="0" t="0" r="0" b="635"/>
            <wp:docPr id="1374066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6655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5654" cy="216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7D8D" w14:textId="4D4B40A6" w:rsidR="00DF4BBD" w:rsidRDefault="00D10BF1" w:rsidP="00D10BF1">
      <w:pPr>
        <w:pStyle w:val="Title"/>
      </w:pPr>
      <w:r>
        <w:lastRenderedPageBreak/>
        <w:t>P09: Remote desktop sharing within LAN connection.</w:t>
      </w:r>
    </w:p>
    <w:p w14:paraId="0E37E801" w14:textId="45F42BDF" w:rsidR="00D10BF1" w:rsidRPr="00D10BF1" w:rsidRDefault="00D10BF1" w:rsidP="00D10BF1">
      <w:r w:rsidRPr="00D10BF1">
        <w:drawing>
          <wp:inline distT="0" distB="0" distL="0" distR="0" wp14:anchorId="4343F4B6" wp14:editId="60F37616">
            <wp:extent cx="3944339" cy="2910840"/>
            <wp:effectExtent l="0" t="0" r="0" b="3810"/>
            <wp:docPr id="1242412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1235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5428" cy="291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E73B" w14:textId="3CE67310" w:rsidR="00D10BF1" w:rsidRDefault="00D10BF1" w:rsidP="00D10BF1">
      <w:r w:rsidRPr="00D10BF1">
        <w:drawing>
          <wp:inline distT="0" distB="0" distL="0" distR="0" wp14:anchorId="6FD911F7" wp14:editId="49672A5B">
            <wp:extent cx="3989371" cy="1272540"/>
            <wp:effectExtent l="0" t="0" r="0" b="3810"/>
            <wp:docPr id="545087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8771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01937" cy="127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E3E7" w14:textId="77777777" w:rsidR="00D10BF1" w:rsidRDefault="00D10BF1" w:rsidP="00D10BF1">
      <w:r w:rsidRPr="00D10BF1">
        <w:drawing>
          <wp:inline distT="0" distB="0" distL="0" distR="0" wp14:anchorId="6EA2A6D5" wp14:editId="70E71FCE">
            <wp:extent cx="3962953" cy="1038370"/>
            <wp:effectExtent l="0" t="0" r="0" b="9525"/>
            <wp:docPr id="1924426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2678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596B" w14:textId="021EC76A" w:rsidR="00D10BF1" w:rsidRPr="00D10BF1" w:rsidRDefault="00D10BF1" w:rsidP="00D10BF1">
      <w:r w:rsidRPr="00D10BF1">
        <w:lastRenderedPageBreak/>
        <w:drawing>
          <wp:inline distT="0" distB="0" distL="0" distR="0" wp14:anchorId="76A1E6E3" wp14:editId="33E0C8E5">
            <wp:extent cx="4909388" cy="4008120"/>
            <wp:effectExtent l="0" t="0" r="5715" b="0"/>
            <wp:docPr id="2114381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8176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19833" cy="401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0BF1" w:rsidRPr="00D10B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C4"/>
    <w:rsid w:val="0002174D"/>
    <w:rsid w:val="000E762E"/>
    <w:rsid w:val="003917BF"/>
    <w:rsid w:val="003A577B"/>
    <w:rsid w:val="003E3A47"/>
    <w:rsid w:val="00556AE5"/>
    <w:rsid w:val="006A1D12"/>
    <w:rsid w:val="006C360B"/>
    <w:rsid w:val="00797AC4"/>
    <w:rsid w:val="007B0C07"/>
    <w:rsid w:val="00972DAD"/>
    <w:rsid w:val="00CA658C"/>
    <w:rsid w:val="00D10BF1"/>
    <w:rsid w:val="00D62754"/>
    <w:rsid w:val="00DF4BBD"/>
    <w:rsid w:val="00EF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9EBA9"/>
  <w15:chartTrackingRefBased/>
  <w15:docId w15:val="{9C196572-11DB-477E-B818-8DD5C7A3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7A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7A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A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7A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7A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7A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7A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7A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7A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A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7A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A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7AC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7AC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7A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7A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7A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7A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7A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7A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7A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7A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7A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7A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7A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7AC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7A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7AC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7AC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D7980-479F-4687-AD77-0619D816E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4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raj Singh</dc:creator>
  <cp:keywords/>
  <dc:description/>
  <cp:lastModifiedBy>Yuvraj Singh</cp:lastModifiedBy>
  <cp:revision>7</cp:revision>
  <dcterms:created xsi:type="dcterms:W3CDTF">2025-05-06T11:41:00Z</dcterms:created>
  <dcterms:modified xsi:type="dcterms:W3CDTF">2025-05-06T16:58:00Z</dcterms:modified>
</cp:coreProperties>
</file>